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046CA" w14:textId="6E9BCDCC" w:rsidR="00017938" w:rsidRPr="009459DB" w:rsidRDefault="00017938">
      <w:pPr>
        <w:rPr>
          <w:color w:val="FF0000"/>
        </w:rPr>
      </w:pPr>
      <w:r w:rsidRPr="009459DB">
        <w:rPr>
          <w:color w:val="FF0000"/>
        </w:rPr>
        <w:t>ESPECIAL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</w:tblGrid>
      <w:tr w:rsidR="00DC3543" w14:paraId="52C1AF88" w14:textId="77777777" w:rsidTr="00146AF7">
        <w:tc>
          <w:tcPr>
            <w:tcW w:w="1415" w:type="dxa"/>
          </w:tcPr>
          <w:p w14:paraId="3901E0FC" w14:textId="30DED9DF" w:rsidR="00DC3543" w:rsidRDefault="00DC3543">
            <w:r>
              <w:t>IDE_ESP</w:t>
            </w:r>
          </w:p>
        </w:tc>
        <w:tc>
          <w:tcPr>
            <w:tcW w:w="1415" w:type="dxa"/>
          </w:tcPr>
          <w:p w14:paraId="1820F17A" w14:textId="56631130" w:rsidR="00DC3543" w:rsidRDefault="00DC3543">
            <w:r>
              <w:t>NOM_ESP</w:t>
            </w:r>
          </w:p>
        </w:tc>
        <w:tc>
          <w:tcPr>
            <w:tcW w:w="1416" w:type="dxa"/>
          </w:tcPr>
          <w:p w14:paraId="404BCB90" w14:textId="7CA204B7" w:rsidR="00DC3543" w:rsidRDefault="00DC3543">
            <w:r>
              <w:t>TIT_ESP</w:t>
            </w:r>
          </w:p>
        </w:tc>
        <w:tc>
          <w:tcPr>
            <w:tcW w:w="1416" w:type="dxa"/>
          </w:tcPr>
          <w:p w14:paraId="42DC8533" w14:textId="64B9A069" w:rsidR="00DC3543" w:rsidRDefault="00DC3543">
            <w:r>
              <w:t>DES_ESP</w:t>
            </w:r>
          </w:p>
        </w:tc>
      </w:tr>
      <w:tr w:rsidR="00DC3543" w14:paraId="452EE52E" w14:textId="77777777" w:rsidTr="00146AF7">
        <w:tc>
          <w:tcPr>
            <w:tcW w:w="1415" w:type="dxa"/>
          </w:tcPr>
          <w:p w14:paraId="6B77DE5A" w14:textId="011380C7" w:rsidR="00DC3543" w:rsidRDefault="00DC3543">
            <w:r>
              <w:t>E01</w:t>
            </w:r>
          </w:p>
        </w:tc>
        <w:tc>
          <w:tcPr>
            <w:tcW w:w="1415" w:type="dxa"/>
          </w:tcPr>
          <w:p w14:paraId="709A1CC0" w14:textId="5A28ADAE" w:rsidR="00DC3543" w:rsidRDefault="00DC3543">
            <w:r>
              <w:t>TI</w:t>
            </w:r>
          </w:p>
        </w:tc>
        <w:tc>
          <w:tcPr>
            <w:tcW w:w="1416" w:type="dxa"/>
          </w:tcPr>
          <w:p w14:paraId="78DC9C3E" w14:textId="20CADB52" w:rsidR="00DC3543" w:rsidRDefault="00DC3543">
            <w:r>
              <w:t>INGENIERIA</w:t>
            </w:r>
          </w:p>
        </w:tc>
        <w:tc>
          <w:tcPr>
            <w:tcW w:w="1416" w:type="dxa"/>
          </w:tcPr>
          <w:p w14:paraId="634DEDE8" w14:textId="798BA546" w:rsidR="00DC3543" w:rsidRDefault="00DC3543">
            <w:r>
              <w:t>---------</w:t>
            </w:r>
          </w:p>
        </w:tc>
      </w:tr>
      <w:tr w:rsidR="00DC3543" w14:paraId="47B6395C" w14:textId="77777777" w:rsidTr="00146AF7">
        <w:tc>
          <w:tcPr>
            <w:tcW w:w="1415" w:type="dxa"/>
          </w:tcPr>
          <w:p w14:paraId="331ADE51" w14:textId="67492175" w:rsidR="00DC3543" w:rsidRDefault="00DC3543">
            <w:r>
              <w:t>E02</w:t>
            </w:r>
          </w:p>
        </w:tc>
        <w:tc>
          <w:tcPr>
            <w:tcW w:w="1415" w:type="dxa"/>
          </w:tcPr>
          <w:p w14:paraId="28CFA3A4" w14:textId="791F2DED" w:rsidR="00DC3543" w:rsidRDefault="00DC3543">
            <w:r>
              <w:t>SOFTWARE</w:t>
            </w:r>
          </w:p>
        </w:tc>
        <w:tc>
          <w:tcPr>
            <w:tcW w:w="1416" w:type="dxa"/>
          </w:tcPr>
          <w:p w14:paraId="66CE8FB3" w14:textId="523AB8DD" w:rsidR="00DC3543" w:rsidRDefault="00DC3543">
            <w:r>
              <w:t>INGENIERIA</w:t>
            </w:r>
          </w:p>
        </w:tc>
        <w:tc>
          <w:tcPr>
            <w:tcW w:w="1416" w:type="dxa"/>
          </w:tcPr>
          <w:p w14:paraId="40C598BB" w14:textId="4D7D1AD7" w:rsidR="00DC3543" w:rsidRDefault="00DC3543">
            <w:r>
              <w:t>----------</w:t>
            </w:r>
          </w:p>
        </w:tc>
      </w:tr>
    </w:tbl>
    <w:p w14:paraId="6CE8741D" w14:textId="7B9578F7" w:rsidR="00DB5A65" w:rsidRDefault="00AC67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5E873" wp14:editId="208E2B54">
                <wp:simplePos x="0" y="0"/>
                <wp:positionH relativeFrom="column">
                  <wp:posOffset>420047</wp:posOffset>
                </wp:positionH>
                <wp:positionV relativeFrom="paragraph">
                  <wp:posOffset>21231</wp:posOffset>
                </wp:positionV>
                <wp:extent cx="6193766" cy="526211"/>
                <wp:effectExtent l="0" t="0" r="55245" b="83820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3766" cy="5262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86A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33.05pt;margin-top:1.65pt;width:487.7pt;height:4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" strokecolor="#ed7d31 [3205]" strokeweight="1.5pt">
                <v:stroke endarrow="block" joinstyle="miter"/>
              </v:shape>
            </w:pict>
          </mc:Fallback>
        </mc:AlternateContent>
      </w:r>
    </w:p>
    <w:p w14:paraId="4BE1324C" w14:textId="78B6506B" w:rsidR="00017938" w:rsidRPr="009459DB" w:rsidRDefault="00017938" w:rsidP="00017938">
      <w:pPr>
        <w:rPr>
          <w:color w:val="FF0000"/>
        </w:rPr>
      </w:pPr>
      <w:r w:rsidRPr="009459DB">
        <w:rPr>
          <w:color w:val="FF0000"/>
        </w:rPr>
        <w:t>EMPLEADO</w:t>
      </w:r>
    </w:p>
    <w:tbl>
      <w:tblPr>
        <w:tblStyle w:val="Tablaconcuadrcula"/>
        <w:tblW w:w="119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418"/>
        <w:gridCol w:w="1842"/>
        <w:gridCol w:w="1276"/>
        <w:gridCol w:w="1276"/>
        <w:gridCol w:w="1417"/>
        <w:gridCol w:w="2268"/>
      </w:tblGrid>
      <w:tr w:rsidR="00AC6780" w14:paraId="0815D7D2" w14:textId="5EDE7008" w:rsidTr="00AC6780">
        <w:tc>
          <w:tcPr>
            <w:tcW w:w="1134" w:type="dxa"/>
          </w:tcPr>
          <w:p w14:paraId="19537DEE" w14:textId="5DF62759" w:rsidR="00AC6780" w:rsidRDefault="00AC6780" w:rsidP="002E0567">
            <w:r>
              <w:t>CED_EMP</w:t>
            </w:r>
          </w:p>
        </w:tc>
        <w:tc>
          <w:tcPr>
            <w:tcW w:w="1276" w:type="dxa"/>
          </w:tcPr>
          <w:p w14:paraId="3312D1A7" w14:textId="35730E69" w:rsidR="00AC6780" w:rsidRDefault="00AC6780" w:rsidP="002E0567">
            <w:r>
              <w:t>NOM_EMP</w:t>
            </w:r>
          </w:p>
        </w:tc>
        <w:tc>
          <w:tcPr>
            <w:tcW w:w="1418" w:type="dxa"/>
          </w:tcPr>
          <w:p w14:paraId="02D715AE" w14:textId="6EFB125D" w:rsidR="00AC6780" w:rsidRDefault="00AC6780" w:rsidP="002E0567">
            <w:r>
              <w:t>APE_EMP</w:t>
            </w:r>
          </w:p>
        </w:tc>
        <w:tc>
          <w:tcPr>
            <w:tcW w:w="1842" w:type="dxa"/>
          </w:tcPr>
          <w:p w14:paraId="6A8B9667" w14:textId="30FC6190" w:rsidR="00AC6780" w:rsidRDefault="00AC6780" w:rsidP="002E0567">
            <w:r>
              <w:t>FEC_NAC_EMP</w:t>
            </w:r>
          </w:p>
        </w:tc>
        <w:tc>
          <w:tcPr>
            <w:tcW w:w="1276" w:type="dxa"/>
          </w:tcPr>
          <w:p w14:paraId="167CC67D" w14:textId="364C7BAA" w:rsidR="00AC6780" w:rsidRDefault="00AC6780" w:rsidP="002E0567">
            <w:r>
              <w:t>DIR_EMP</w:t>
            </w:r>
          </w:p>
        </w:tc>
        <w:tc>
          <w:tcPr>
            <w:tcW w:w="1276" w:type="dxa"/>
          </w:tcPr>
          <w:p w14:paraId="75FEB05C" w14:textId="64306BE8" w:rsidR="00AC6780" w:rsidRDefault="00AC6780" w:rsidP="002E0567">
            <w:r>
              <w:t>TEL_EMP</w:t>
            </w:r>
          </w:p>
        </w:tc>
        <w:tc>
          <w:tcPr>
            <w:tcW w:w="1417" w:type="dxa"/>
          </w:tcPr>
          <w:p w14:paraId="1C7624C0" w14:textId="2FDF2CBC" w:rsidR="00AC6780" w:rsidRDefault="00AC6780" w:rsidP="002E0567">
            <w:r>
              <w:t>COR_EMP</w:t>
            </w:r>
          </w:p>
        </w:tc>
        <w:tc>
          <w:tcPr>
            <w:tcW w:w="2268" w:type="dxa"/>
          </w:tcPr>
          <w:p w14:paraId="226087A1" w14:textId="72BE9649" w:rsidR="00AC6780" w:rsidRDefault="00AC6780" w:rsidP="002E0567">
            <w:r>
              <w:t>ESP_PER_EMP</w:t>
            </w:r>
          </w:p>
        </w:tc>
      </w:tr>
      <w:tr w:rsidR="00AC6780" w14:paraId="3BC20BB2" w14:textId="7B241AD8" w:rsidTr="00AC6780">
        <w:tc>
          <w:tcPr>
            <w:tcW w:w="1134" w:type="dxa"/>
          </w:tcPr>
          <w:p w14:paraId="49054411" w14:textId="1F90F86C" w:rsidR="00AC6780" w:rsidRDefault="00AC6780" w:rsidP="002E0567">
            <w:r>
              <w:t>1881</w:t>
            </w:r>
          </w:p>
        </w:tc>
        <w:tc>
          <w:tcPr>
            <w:tcW w:w="1276" w:type="dxa"/>
          </w:tcPr>
          <w:p w14:paraId="6A112387" w14:textId="434FC1F5" w:rsidR="00AC6780" w:rsidRDefault="00AC6780" w:rsidP="002E0567">
            <w:r>
              <w:t>EDISON</w:t>
            </w:r>
          </w:p>
        </w:tc>
        <w:tc>
          <w:tcPr>
            <w:tcW w:w="1418" w:type="dxa"/>
          </w:tcPr>
          <w:p w14:paraId="6F617620" w14:textId="5C898178" w:rsidR="00AC6780" w:rsidRDefault="00AC6780" w:rsidP="002E0567">
            <w:r>
              <w:t>CHANCUSIG</w:t>
            </w:r>
          </w:p>
        </w:tc>
        <w:tc>
          <w:tcPr>
            <w:tcW w:w="1842" w:type="dxa"/>
          </w:tcPr>
          <w:p w14:paraId="060CFFE8" w14:textId="4FA9DD07" w:rsidR="00AC6780" w:rsidRDefault="00AC6780" w:rsidP="002E0567">
            <w:r>
              <w:t>09/05/1997</w:t>
            </w:r>
          </w:p>
        </w:tc>
        <w:tc>
          <w:tcPr>
            <w:tcW w:w="1276" w:type="dxa"/>
          </w:tcPr>
          <w:p w14:paraId="3326D3F8" w14:textId="705D00F1" w:rsidR="00AC6780" w:rsidRDefault="00AC6780" w:rsidP="002E0567">
            <w:r>
              <w:t>ATOCHA</w:t>
            </w:r>
          </w:p>
        </w:tc>
        <w:tc>
          <w:tcPr>
            <w:tcW w:w="1276" w:type="dxa"/>
          </w:tcPr>
          <w:p w14:paraId="67062A41" w14:textId="1DC5CD24" w:rsidR="00AC6780" w:rsidRDefault="00AC6780" w:rsidP="002E0567">
            <w:r>
              <w:t>0192019</w:t>
            </w:r>
          </w:p>
        </w:tc>
        <w:tc>
          <w:tcPr>
            <w:tcW w:w="1417" w:type="dxa"/>
          </w:tcPr>
          <w:p w14:paraId="12AB8B1E" w14:textId="26E61114" w:rsidR="00AC6780" w:rsidRDefault="00AC6780" w:rsidP="002E0567">
            <w:proofErr w:type="spellStart"/>
            <w:r>
              <w:t>holi@uta</w:t>
            </w:r>
            <w:proofErr w:type="spellEnd"/>
          </w:p>
        </w:tc>
        <w:tc>
          <w:tcPr>
            <w:tcW w:w="2268" w:type="dxa"/>
          </w:tcPr>
          <w:p w14:paraId="27CE72FB" w14:textId="7B6CA965" w:rsidR="00AC6780" w:rsidRDefault="00AC6780" w:rsidP="002E0567">
            <w:r>
              <w:t>E01</w:t>
            </w:r>
          </w:p>
        </w:tc>
      </w:tr>
      <w:tr w:rsidR="00AC6780" w14:paraId="2ACF77C7" w14:textId="24151327" w:rsidTr="00AC6780">
        <w:tc>
          <w:tcPr>
            <w:tcW w:w="1134" w:type="dxa"/>
          </w:tcPr>
          <w:p w14:paraId="1E479025" w14:textId="1AF8C08D" w:rsidR="00AC6780" w:rsidRDefault="00AC6780" w:rsidP="002E0567"/>
        </w:tc>
        <w:tc>
          <w:tcPr>
            <w:tcW w:w="1276" w:type="dxa"/>
          </w:tcPr>
          <w:p w14:paraId="3A71A52C" w14:textId="77777777" w:rsidR="00AC6780" w:rsidRDefault="00AC6780" w:rsidP="002E0567"/>
        </w:tc>
        <w:tc>
          <w:tcPr>
            <w:tcW w:w="1418" w:type="dxa"/>
          </w:tcPr>
          <w:p w14:paraId="37871BEA" w14:textId="77777777" w:rsidR="00AC6780" w:rsidRDefault="00AC6780" w:rsidP="002E0567"/>
        </w:tc>
        <w:tc>
          <w:tcPr>
            <w:tcW w:w="1842" w:type="dxa"/>
          </w:tcPr>
          <w:p w14:paraId="13046626" w14:textId="77777777" w:rsidR="00AC6780" w:rsidRDefault="00AC6780" w:rsidP="002E0567"/>
        </w:tc>
        <w:tc>
          <w:tcPr>
            <w:tcW w:w="1276" w:type="dxa"/>
          </w:tcPr>
          <w:p w14:paraId="578C8706" w14:textId="77777777" w:rsidR="00AC6780" w:rsidRDefault="00AC6780" w:rsidP="002E0567"/>
        </w:tc>
        <w:tc>
          <w:tcPr>
            <w:tcW w:w="1276" w:type="dxa"/>
          </w:tcPr>
          <w:p w14:paraId="16B804BC" w14:textId="77777777" w:rsidR="00AC6780" w:rsidRDefault="00AC6780" w:rsidP="002E0567"/>
        </w:tc>
        <w:tc>
          <w:tcPr>
            <w:tcW w:w="1417" w:type="dxa"/>
          </w:tcPr>
          <w:p w14:paraId="048AD9B8" w14:textId="77777777" w:rsidR="00AC6780" w:rsidRDefault="00AC6780" w:rsidP="002E0567"/>
        </w:tc>
        <w:tc>
          <w:tcPr>
            <w:tcW w:w="2268" w:type="dxa"/>
          </w:tcPr>
          <w:p w14:paraId="30A9E3B0" w14:textId="5A04C873" w:rsidR="00AC6780" w:rsidRDefault="00AC6780" w:rsidP="002E0567"/>
        </w:tc>
      </w:tr>
    </w:tbl>
    <w:p w14:paraId="2CBB7EB0" w14:textId="05381E53" w:rsidR="00DB5A65" w:rsidRDefault="00A658FE" w:rsidP="00DB5A6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B150EE" wp14:editId="432FCCB1">
                <wp:simplePos x="0" y="0"/>
                <wp:positionH relativeFrom="column">
                  <wp:posOffset>333782</wp:posOffset>
                </wp:positionH>
                <wp:positionV relativeFrom="paragraph">
                  <wp:posOffset>19050</wp:posOffset>
                </wp:positionV>
                <wp:extent cx="1475117" cy="534838"/>
                <wp:effectExtent l="0" t="0" r="67945" b="7493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117" cy="5348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63212" id="Conector recto de flecha 2" o:spid="_x0000_s1026" type="#_x0000_t32" style="position:absolute;margin-left:26.3pt;margin-top:1.5pt;width:116.15pt;height:4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" strokecolor="#ed7d31 [3205]" strokeweight="1.5pt">
                <v:stroke endarrow="block" joinstyle="miter"/>
              </v:shape>
            </w:pict>
          </mc:Fallback>
        </mc:AlternateContent>
      </w:r>
    </w:p>
    <w:p w14:paraId="2FF7ED0C" w14:textId="4CA7DC3F" w:rsidR="00DB5A65" w:rsidRPr="009459DB" w:rsidRDefault="00DB5A65" w:rsidP="00DB5A65">
      <w:pPr>
        <w:rPr>
          <w:color w:val="FF0000"/>
        </w:rPr>
      </w:pPr>
      <w:r w:rsidRPr="009459DB">
        <w:rPr>
          <w:color w:val="FF0000"/>
        </w:rPr>
        <w:t>PERFI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42"/>
        <w:gridCol w:w="1087"/>
        <w:gridCol w:w="1545"/>
      </w:tblGrid>
      <w:tr w:rsidR="00CF3582" w14:paraId="7DDC895B" w14:textId="77777777" w:rsidTr="00DC1D36">
        <w:tc>
          <w:tcPr>
            <w:tcW w:w="1142" w:type="dxa"/>
          </w:tcPr>
          <w:p w14:paraId="1F17E275" w14:textId="6A9CA066" w:rsidR="00CF3582" w:rsidRDefault="00CF3582" w:rsidP="002E0567">
            <w:r>
              <w:t>NOM_PER</w:t>
            </w:r>
          </w:p>
        </w:tc>
        <w:tc>
          <w:tcPr>
            <w:tcW w:w="1087" w:type="dxa"/>
          </w:tcPr>
          <w:p w14:paraId="72575FCB" w14:textId="3A87070A" w:rsidR="00CF3582" w:rsidRDefault="00CF3582" w:rsidP="002E0567">
            <w:r>
              <w:t>CLA_PER</w:t>
            </w:r>
          </w:p>
        </w:tc>
        <w:tc>
          <w:tcPr>
            <w:tcW w:w="1196" w:type="dxa"/>
          </w:tcPr>
          <w:p w14:paraId="1D02DEEB" w14:textId="6899B521" w:rsidR="00CF3582" w:rsidRDefault="00CF3582" w:rsidP="002E0567">
            <w:r>
              <w:t>CED</w:t>
            </w:r>
            <w:r w:rsidR="00AC6780">
              <w:t>_EMP</w:t>
            </w:r>
            <w:r>
              <w:t>_PER</w:t>
            </w:r>
          </w:p>
        </w:tc>
      </w:tr>
      <w:tr w:rsidR="00CF3582" w14:paraId="66CAF208" w14:textId="77777777" w:rsidTr="00DC1D36">
        <w:tc>
          <w:tcPr>
            <w:tcW w:w="1142" w:type="dxa"/>
          </w:tcPr>
          <w:p w14:paraId="4364F6F3" w14:textId="59124851" w:rsidR="00CF3582" w:rsidRDefault="00CF3582" w:rsidP="002E0567">
            <w:proofErr w:type="spellStart"/>
            <w:r>
              <w:t>McKing</w:t>
            </w:r>
            <w:proofErr w:type="spellEnd"/>
          </w:p>
        </w:tc>
        <w:tc>
          <w:tcPr>
            <w:tcW w:w="1087" w:type="dxa"/>
          </w:tcPr>
          <w:p w14:paraId="1362A770" w14:textId="55D50BC1" w:rsidR="00CF3582" w:rsidRDefault="00CF3582" w:rsidP="002E0567">
            <w:r>
              <w:t>Flow2020</w:t>
            </w:r>
          </w:p>
        </w:tc>
        <w:tc>
          <w:tcPr>
            <w:tcW w:w="1196" w:type="dxa"/>
          </w:tcPr>
          <w:p w14:paraId="4ABE4163" w14:textId="789C8EDB" w:rsidR="00CF3582" w:rsidRDefault="00CF3582" w:rsidP="002E0567">
            <w:r>
              <w:t>1881</w:t>
            </w:r>
          </w:p>
        </w:tc>
      </w:tr>
      <w:tr w:rsidR="00CF3582" w:rsidRPr="00493749" w14:paraId="3F6F433B" w14:textId="77777777" w:rsidTr="00DC1D36">
        <w:tc>
          <w:tcPr>
            <w:tcW w:w="1142" w:type="dxa"/>
          </w:tcPr>
          <w:p w14:paraId="1EAE9C4F" w14:textId="77777777" w:rsidR="00CF3582" w:rsidRDefault="00CF3582" w:rsidP="002E0567"/>
        </w:tc>
        <w:tc>
          <w:tcPr>
            <w:tcW w:w="1087" w:type="dxa"/>
          </w:tcPr>
          <w:p w14:paraId="2BAF45FD" w14:textId="77777777" w:rsidR="00CF3582" w:rsidRDefault="00CF3582" w:rsidP="002E0567"/>
        </w:tc>
        <w:tc>
          <w:tcPr>
            <w:tcW w:w="1196" w:type="dxa"/>
          </w:tcPr>
          <w:p w14:paraId="7E1CB2BA" w14:textId="00B63FAE" w:rsidR="00CF3582" w:rsidRDefault="00CF3582" w:rsidP="002E0567"/>
        </w:tc>
      </w:tr>
    </w:tbl>
    <w:p w14:paraId="34D43109" w14:textId="7ACCE74F" w:rsidR="00EF05D1" w:rsidRDefault="00EF05D1"/>
    <w:p w14:paraId="21D2A9C7" w14:textId="5FFB8989" w:rsidR="00D77C5B" w:rsidRPr="00D77C5B" w:rsidRDefault="00D77C5B">
      <w:pPr>
        <w:rPr>
          <w:color w:val="FF0000"/>
        </w:rPr>
      </w:pPr>
      <w:r w:rsidRPr="00D77C5B">
        <w:rPr>
          <w:color w:val="FF0000"/>
        </w:rPr>
        <w:t>TIPO_ACTIV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5"/>
        <w:gridCol w:w="1765"/>
        <w:gridCol w:w="1518"/>
      </w:tblGrid>
      <w:tr w:rsidR="00A66010" w14:paraId="2ACEF946" w14:textId="77777777" w:rsidTr="00A66010">
        <w:tc>
          <w:tcPr>
            <w:tcW w:w="965" w:type="dxa"/>
          </w:tcPr>
          <w:p w14:paraId="679B7267" w14:textId="169C6761" w:rsidR="00A66010" w:rsidRDefault="00A66010" w:rsidP="00C06FC2">
            <w:r>
              <w:t>IDE_TIP</w:t>
            </w:r>
          </w:p>
        </w:tc>
        <w:tc>
          <w:tcPr>
            <w:tcW w:w="1765" w:type="dxa"/>
          </w:tcPr>
          <w:p w14:paraId="5180B834" w14:textId="48E58591" w:rsidR="00A66010" w:rsidRDefault="00A66010" w:rsidP="00C06FC2">
            <w:r>
              <w:t>NOM_TIP</w:t>
            </w:r>
          </w:p>
        </w:tc>
        <w:tc>
          <w:tcPr>
            <w:tcW w:w="1518" w:type="dxa"/>
          </w:tcPr>
          <w:p w14:paraId="5227741D" w14:textId="4F4B0DC2" w:rsidR="00A66010" w:rsidRDefault="00A66010" w:rsidP="00C06FC2">
            <w:r>
              <w:t>DES_TIP</w:t>
            </w:r>
          </w:p>
        </w:tc>
      </w:tr>
      <w:tr w:rsidR="00A66010" w14:paraId="5F206F96" w14:textId="77777777" w:rsidTr="00A66010">
        <w:tc>
          <w:tcPr>
            <w:tcW w:w="965" w:type="dxa"/>
          </w:tcPr>
          <w:p w14:paraId="613DBBEF" w14:textId="3419125B" w:rsidR="00A66010" w:rsidRDefault="00A66010" w:rsidP="00C06FC2">
            <w:r>
              <w:t>T01</w:t>
            </w:r>
          </w:p>
        </w:tc>
        <w:tc>
          <w:tcPr>
            <w:tcW w:w="1765" w:type="dxa"/>
          </w:tcPr>
          <w:p w14:paraId="185FA0EF" w14:textId="382A7B4B" w:rsidR="00A66010" w:rsidRDefault="00A66010" w:rsidP="00C06FC2">
            <w:r>
              <w:t>CONFIGURACION</w:t>
            </w:r>
          </w:p>
        </w:tc>
        <w:tc>
          <w:tcPr>
            <w:tcW w:w="1518" w:type="dxa"/>
          </w:tcPr>
          <w:p w14:paraId="27ADB3E3" w14:textId="22425EE9" w:rsidR="00A66010" w:rsidRDefault="00A66010" w:rsidP="00C06FC2">
            <w:r>
              <w:t>-----------</w:t>
            </w:r>
          </w:p>
        </w:tc>
      </w:tr>
      <w:tr w:rsidR="00A66010" w:rsidRPr="00493749" w14:paraId="1765549F" w14:textId="77777777" w:rsidTr="00A66010">
        <w:tc>
          <w:tcPr>
            <w:tcW w:w="965" w:type="dxa"/>
          </w:tcPr>
          <w:p w14:paraId="7A65C347" w14:textId="77777777" w:rsidR="00A66010" w:rsidRDefault="00A66010" w:rsidP="00C06FC2"/>
        </w:tc>
        <w:tc>
          <w:tcPr>
            <w:tcW w:w="1765" w:type="dxa"/>
          </w:tcPr>
          <w:p w14:paraId="2D016950" w14:textId="77777777" w:rsidR="00A66010" w:rsidRDefault="00A66010" w:rsidP="00C06FC2"/>
        </w:tc>
        <w:tc>
          <w:tcPr>
            <w:tcW w:w="1518" w:type="dxa"/>
          </w:tcPr>
          <w:p w14:paraId="2A31F8E8" w14:textId="77777777" w:rsidR="00A66010" w:rsidRDefault="00A66010" w:rsidP="00C06FC2"/>
        </w:tc>
      </w:tr>
    </w:tbl>
    <w:p w14:paraId="6B13C94A" w14:textId="60A361B6" w:rsidR="00D77C5B" w:rsidRDefault="00DC1D3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E87B86" wp14:editId="63D7320D">
                <wp:simplePos x="0" y="0"/>
                <wp:positionH relativeFrom="column">
                  <wp:posOffset>376111</wp:posOffset>
                </wp:positionH>
                <wp:positionV relativeFrom="paragraph">
                  <wp:posOffset>3205</wp:posOffset>
                </wp:positionV>
                <wp:extent cx="2615609" cy="520995"/>
                <wp:effectExtent l="0" t="0" r="70485" b="8890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5609" cy="520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0764CB" id="Conector recto de flecha 3" o:spid="_x0000_s1026" type="#_x0000_t32" style="position:absolute;margin-left:29.6pt;margin-top:.25pt;width:205.95pt;height:4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" strokecolor="#ed7d31 [3205]" strokeweight="1.5pt">
                <v:stroke endarrow="block" joinstyle="miter"/>
              </v:shape>
            </w:pict>
          </mc:Fallback>
        </mc:AlternateContent>
      </w:r>
    </w:p>
    <w:p w14:paraId="20957C6E" w14:textId="6767A24C" w:rsidR="00A66010" w:rsidRDefault="00A66010">
      <w:pPr>
        <w:rPr>
          <w:color w:val="FF0000"/>
        </w:rPr>
      </w:pPr>
      <w:r w:rsidRPr="00A66010">
        <w:rPr>
          <w:color w:val="FF0000"/>
        </w:rPr>
        <w:t>ACTIVIDAD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76"/>
        <w:gridCol w:w="1571"/>
        <w:gridCol w:w="1701"/>
        <w:gridCol w:w="1559"/>
      </w:tblGrid>
      <w:tr w:rsidR="00A66010" w14:paraId="0DA2CDE5" w14:textId="77777777" w:rsidTr="00DC1D36">
        <w:tc>
          <w:tcPr>
            <w:tcW w:w="976" w:type="dxa"/>
          </w:tcPr>
          <w:p w14:paraId="1D992F56" w14:textId="40BA9E68" w:rsidR="00A66010" w:rsidRDefault="00A66010" w:rsidP="00C06FC2">
            <w:r>
              <w:t>IDE_ACT</w:t>
            </w:r>
          </w:p>
        </w:tc>
        <w:tc>
          <w:tcPr>
            <w:tcW w:w="1571" w:type="dxa"/>
          </w:tcPr>
          <w:p w14:paraId="18B9C1FF" w14:textId="2DD01FAC" w:rsidR="00A66010" w:rsidRDefault="00A66010" w:rsidP="00C06FC2">
            <w:r>
              <w:t>NOM_ACT</w:t>
            </w:r>
          </w:p>
        </w:tc>
        <w:tc>
          <w:tcPr>
            <w:tcW w:w="1701" w:type="dxa"/>
          </w:tcPr>
          <w:p w14:paraId="29541F9E" w14:textId="65380AAC" w:rsidR="00A66010" w:rsidRDefault="00A66010" w:rsidP="00C06FC2">
            <w:r>
              <w:t>DES_ACT</w:t>
            </w:r>
          </w:p>
        </w:tc>
        <w:tc>
          <w:tcPr>
            <w:tcW w:w="1559" w:type="dxa"/>
          </w:tcPr>
          <w:p w14:paraId="1B4DAAEC" w14:textId="0152F1D0" w:rsidR="00A66010" w:rsidRDefault="00A66010" w:rsidP="00C06FC2">
            <w:r>
              <w:t>TIP_ACT_PER</w:t>
            </w:r>
          </w:p>
        </w:tc>
      </w:tr>
      <w:tr w:rsidR="00A66010" w14:paraId="408C97A4" w14:textId="77777777" w:rsidTr="00DC1D36">
        <w:tc>
          <w:tcPr>
            <w:tcW w:w="976" w:type="dxa"/>
          </w:tcPr>
          <w:p w14:paraId="39C17979" w14:textId="667EB7E8" w:rsidR="00A66010" w:rsidRDefault="00DC1D36" w:rsidP="00C06FC2">
            <w:r>
              <w:t>A01</w:t>
            </w:r>
          </w:p>
        </w:tc>
        <w:tc>
          <w:tcPr>
            <w:tcW w:w="1571" w:type="dxa"/>
          </w:tcPr>
          <w:p w14:paraId="4E5DE209" w14:textId="57EA48AB" w:rsidR="00A66010" w:rsidRDefault="00DC1D36" w:rsidP="00C06FC2">
            <w:r>
              <w:t>SERVIDOR BD</w:t>
            </w:r>
          </w:p>
        </w:tc>
        <w:tc>
          <w:tcPr>
            <w:tcW w:w="1701" w:type="dxa"/>
          </w:tcPr>
          <w:p w14:paraId="02B54D43" w14:textId="23950126" w:rsidR="00A66010" w:rsidRDefault="00DC1D36" w:rsidP="00C06FC2">
            <w:r>
              <w:t>------------------</w:t>
            </w:r>
          </w:p>
        </w:tc>
        <w:tc>
          <w:tcPr>
            <w:tcW w:w="1559" w:type="dxa"/>
          </w:tcPr>
          <w:p w14:paraId="0061BC97" w14:textId="37580D97" w:rsidR="00A66010" w:rsidRDefault="00DC1D36" w:rsidP="00C06FC2">
            <w:r>
              <w:t>T01</w:t>
            </w:r>
          </w:p>
        </w:tc>
      </w:tr>
    </w:tbl>
    <w:p w14:paraId="270C5929" w14:textId="77777777" w:rsidR="00CA0EAB" w:rsidRDefault="00CA0EAB">
      <w:pPr>
        <w:rPr>
          <w:color w:val="FF0000"/>
        </w:rPr>
      </w:pPr>
    </w:p>
    <w:p w14:paraId="6DDCDF7A" w14:textId="42DC8110" w:rsidR="00CA0EAB" w:rsidRDefault="00CA0EAB">
      <w:pPr>
        <w:rPr>
          <w:color w:val="FF0000"/>
        </w:rPr>
      </w:pPr>
    </w:p>
    <w:p w14:paraId="0EAAE21D" w14:textId="78B13F76" w:rsidR="00A658FE" w:rsidRPr="00D77C5B" w:rsidRDefault="00043349">
      <w:pPr>
        <w:rPr>
          <w:color w:val="FF0000"/>
          <w:lang w:val="en-US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5D3E06" wp14:editId="7EF6D916">
                <wp:simplePos x="0" y="0"/>
                <wp:positionH relativeFrom="column">
                  <wp:posOffset>1379814</wp:posOffset>
                </wp:positionH>
                <wp:positionV relativeFrom="paragraph">
                  <wp:posOffset>-284224</wp:posOffset>
                </wp:positionV>
                <wp:extent cx="1389413" cy="273133"/>
                <wp:effectExtent l="0" t="0" r="20320" b="1270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413" cy="27313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B13B9" w14:textId="53F58A9D" w:rsidR="00043349" w:rsidRPr="00043349" w:rsidRDefault="0004334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TIVIDAD(IDE_A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D3E06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108.65pt;margin-top:-22.4pt;width:109.4pt;height:2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" fillcolor="white [3201]" strokecolor="#ed7d31 [3205]" strokeweight="1pt">
                <v:textbox>
                  <w:txbxContent>
                    <w:p w14:paraId="489B13B9" w14:textId="53F58A9D" w:rsidR="00043349" w:rsidRPr="00043349" w:rsidRDefault="0004334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TIVIDAD(IDE_AC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6CB434" wp14:editId="0FCDD4A2">
                <wp:simplePos x="0" y="0"/>
                <wp:positionH relativeFrom="column">
                  <wp:posOffset>1415893</wp:posOffset>
                </wp:positionH>
                <wp:positionV relativeFrom="paragraph">
                  <wp:posOffset>-58857</wp:posOffset>
                </wp:positionV>
                <wp:extent cx="11876" cy="336682"/>
                <wp:effectExtent l="57150" t="0" r="64770" b="6350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3366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AC1D9" id="Conector recto de flecha 9" o:spid="_x0000_s1026" type="#_x0000_t32" style="position:absolute;margin-left:111.5pt;margin-top:-4.65pt;width:.95pt;height:2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" strokecolor="#ed7d31 [3205]" strokeweight="1.5pt">
                <v:stroke endarrow="block" joinstyle="miter"/>
              </v:shape>
            </w:pict>
          </mc:Fallback>
        </mc:AlternateContent>
      </w:r>
      <w:r w:rsidR="00BC37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9EE1BB" wp14:editId="75B618AD">
                <wp:simplePos x="0" y="0"/>
                <wp:positionH relativeFrom="column">
                  <wp:posOffset>6542405</wp:posOffset>
                </wp:positionH>
                <wp:positionV relativeFrom="paragraph">
                  <wp:posOffset>354670</wp:posOffset>
                </wp:positionV>
                <wp:extent cx="1488558" cy="276446"/>
                <wp:effectExtent l="0" t="0" r="16510" b="2857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558" cy="2764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AC907" w14:textId="51603671" w:rsidR="00BC37D3" w:rsidRPr="00BC37D3" w:rsidRDefault="00BC37D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LEADO(CED_EM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9EE1BB" id="Cuadro de texto 13" o:spid="_x0000_s1027" type="#_x0000_t202" style="position:absolute;margin-left:515.15pt;margin-top:27.95pt;width:117.2pt;height:21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" fillcolor="white [3201]" strokecolor="#ed7d31 [3205]" strokeweight="1pt">
                <v:textbox>
                  <w:txbxContent>
                    <w:p w14:paraId="040AC907" w14:textId="51603671" w:rsidR="00BC37D3" w:rsidRPr="00BC37D3" w:rsidRDefault="00BC37D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LEADO(CED_EMP)</w:t>
                      </w:r>
                    </w:p>
                  </w:txbxContent>
                </v:textbox>
              </v:shape>
            </w:pict>
          </mc:Fallback>
        </mc:AlternateContent>
      </w:r>
      <w:r w:rsidR="0057674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5FB837" wp14:editId="6058F6BA">
                <wp:simplePos x="0" y="0"/>
                <wp:positionH relativeFrom="column">
                  <wp:posOffset>4139418</wp:posOffset>
                </wp:positionH>
                <wp:positionV relativeFrom="paragraph">
                  <wp:posOffset>-228940</wp:posOffset>
                </wp:positionV>
                <wp:extent cx="1488558" cy="265563"/>
                <wp:effectExtent l="0" t="0" r="16510" b="2032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558" cy="26556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ABA9A" w14:textId="0451FC4F" w:rsidR="00576746" w:rsidRPr="00576746" w:rsidRDefault="005767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LEADO(CED_EM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FB837" id="Cuadro de texto 7" o:spid="_x0000_s1028" type="#_x0000_t202" style="position:absolute;margin-left:325.95pt;margin-top:-18.05pt;width:117.2pt;height:2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" fillcolor="white [3201]" strokecolor="#ed7d31 [3205]" strokeweight="1pt">
                <v:textbox>
                  <w:txbxContent>
                    <w:p w14:paraId="6F3ABA9A" w14:textId="0451FC4F" w:rsidR="00576746" w:rsidRPr="00576746" w:rsidRDefault="0057674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LEADO(CED_EMP)</w:t>
                      </w:r>
                    </w:p>
                  </w:txbxContent>
                </v:textbox>
              </v:shape>
            </w:pict>
          </mc:Fallback>
        </mc:AlternateContent>
      </w:r>
      <w:r w:rsidR="0057674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C57CC1" wp14:editId="40845DCA">
                <wp:simplePos x="0" y="0"/>
                <wp:positionH relativeFrom="column">
                  <wp:posOffset>4809889</wp:posOffset>
                </wp:positionH>
                <wp:positionV relativeFrom="paragraph">
                  <wp:posOffset>15018</wp:posOffset>
                </wp:positionV>
                <wp:extent cx="0" cy="265814"/>
                <wp:effectExtent l="76200" t="0" r="57150" b="5842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8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8D4E6" id="Conector recto de flecha 6" o:spid="_x0000_s1026" type="#_x0000_t32" style="position:absolute;margin-left:378.75pt;margin-top:1.2pt;width:0;height:2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" strokecolor="#ed7d31 [3205]" strokeweight="1.5pt">
                <v:stroke endarrow="block" joinstyle="miter"/>
              </v:shape>
            </w:pict>
          </mc:Fallback>
        </mc:AlternateContent>
      </w:r>
      <w:r w:rsidR="00DC1D36">
        <w:rPr>
          <w:color w:val="FF0000"/>
        </w:rPr>
        <w:t>REGISTRO_ACTIVIDAD</w:t>
      </w:r>
    </w:p>
    <w:tbl>
      <w:tblPr>
        <w:tblStyle w:val="Tablaconcuadrcul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418"/>
        <w:gridCol w:w="1559"/>
        <w:gridCol w:w="1417"/>
        <w:gridCol w:w="1561"/>
        <w:gridCol w:w="1416"/>
      </w:tblGrid>
      <w:tr w:rsidR="00576746" w14:paraId="013FCA11" w14:textId="466060EA" w:rsidTr="00D90629">
        <w:tc>
          <w:tcPr>
            <w:tcW w:w="993" w:type="dxa"/>
          </w:tcPr>
          <w:p w14:paraId="1203B25A" w14:textId="425FEC42" w:rsidR="00576746" w:rsidRDefault="00576746" w:rsidP="00576746">
            <w:r>
              <w:t>IDE_REG</w:t>
            </w:r>
          </w:p>
        </w:tc>
        <w:tc>
          <w:tcPr>
            <w:tcW w:w="1417" w:type="dxa"/>
          </w:tcPr>
          <w:p w14:paraId="3E522AA3" w14:textId="34289050" w:rsidR="00576746" w:rsidRDefault="00576746" w:rsidP="00576746">
            <w:r>
              <w:t>ACT_REG</w:t>
            </w:r>
          </w:p>
        </w:tc>
        <w:tc>
          <w:tcPr>
            <w:tcW w:w="1418" w:type="dxa"/>
          </w:tcPr>
          <w:p w14:paraId="6C8C1C8F" w14:textId="0297A1D7" w:rsidR="00576746" w:rsidRDefault="00576746" w:rsidP="00576746">
            <w:r>
              <w:t>FEC_INI_REG</w:t>
            </w:r>
          </w:p>
        </w:tc>
        <w:tc>
          <w:tcPr>
            <w:tcW w:w="1559" w:type="dxa"/>
          </w:tcPr>
          <w:p w14:paraId="1F6EB4BF" w14:textId="6FCD8315" w:rsidR="00576746" w:rsidRDefault="00576746" w:rsidP="00576746">
            <w:r>
              <w:t>FEC_FIN_REG</w:t>
            </w:r>
          </w:p>
        </w:tc>
        <w:tc>
          <w:tcPr>
            <w:tcW w:w="1417" w:type="dxa"/>
          </w:tcPr>
          <w:p w14:paraId="54BDF952" w14:textId="585D217E" w:rsidR="00576746" w:rsidRDefault="00576746" w:rsidP="00576746">
            <w:r>
              <w:t>EST_REG</w:t>
            </w:r>
          </w:p>
        </w:tc>
        <w:tc>
          <w:tcPr>
            <w:tcW w:w="1561" w:type="dxa"/>
          </w:tcPr>
          <w:p w14:paraId="7A72B8C9" w14:textId="432DFA80" w:rsidR="00576746" w:rsidRDefault="00576746" w:rsidP="00576746">
            <w:r>
              <w:t>EMP_INI_REG</w:t>
            </w:r>
          </w:p>
        </w:tc>
        <w:tc>
          <w:tcPr>
            <w:tcW w:w="1416" w:type="dxa"/>
          </w:tcPr>
          <w:p w14:paraId="1E27F7AC" w14:textId="55E0B2F8" w:rsidR="00576746" w:rsidRDefault="00BC37D3" w:rsidP="005767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3EC10B" wp14:editId="69CF4D20">
                      <wp:simplePos x="0" y="0"/>
                      <wp:positionH relativeFrom="column">
                        <wp:posOffset>833031</wp:posOffset>
                      </wp:positionH>
                      <wp:positionV relativeFrom="paragraph">
                        <wp:posOffset>201384</wp:posOffset>
                      </wp:positionV>
                      <wp:extent cx="350875" cy="0"/>
                      <wp:effectExtent l="38100" t="76200" r="0" b="95250"/>
                      <wp:wrapNone/>
                      <wp:docPr id="12" name="Conector recto de flech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0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4DA37" id="Conector recto de flecha 12" o:spid="_x0000_s1026" type="#_x0000_t32" style="position:absolute;margin-left:65.6pt;margin-top:15.85pt;width:27.6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576746">
              <w:t>EMP_SOL_REG</w:t>
            </w:r>
          </w:p>
        </w:tc>
      </w:tr>
      <w:tr w:rsidR="00576746" w14:paraId="1C62F388" w14:textId="7E5556AD" w:rsidTr="00D90629">
        <w:tc>
          <w:tcPr>
            <w:tcW w:w="993" w:type="dxa"/>
          </w:tcPr>
          <w:p w14:paraId="07378F39" w14:textId="4E782C7B" w:rsidR="00576746" w:rsidRDefault="00576746" w:rsidP="00576746">
            <w:r>
              <w:t>R01</w:t>
            </w:r>
          </w:p>
        </w:tc>
        <w:tc>
          <w:tcPr>
            <w:tcW w:w="1417" w:type="dxa"/>
          </w:tcPr>
          <w:p w14:paraId="5797063E" w14:textId="776D2BE0" w:rsidR="00576746" w:rsidRDefault="00043349" w:rsidP="00576746">
            <w:r>
              <w:t>A01</w:t>
            </w:r>
          </w:p>
        </w:tc>
        <w:tc>
          <w:tcPr>
            <w:tcW w:w="1418" w:type="dxa"/>
          </w:tcPr>
          <w:p w14:paraId="57D7525D" w14:textId="429465B1" w:rsidR="00576746" w:rsidRDefault="00576746" w:rsidP="00576746">
            <w:r>
              <w:t>09/05/2021</w:t>
            </w:r>
          </w:p>
        </w:tc>
        <w:tc>
          <w:tcPr>
            <w:tcW w:w="1559" w:type="dxa"/>
          </w:tcPr>
          <w:p w14:paraId="7A7F8B74" w14:textId="43B4A1EE" w:rsidR="00576746" w:rsidRDefault="00576746" w:rsidP="00576746">
            <w:r>
              <w:t>-------------</w:t>
            </w:r>
          </w:p>
        </w:tc>
        <w:tc>
          <w:tcPr>
            <w:tcW w:w="1417" w:type="dxa"/>
          </w:tcPr>
          <w:p w14:paraId="0A15E0E6" w14:textId="586ED528" w:rsidR="00576746" w:rsidRDefault="00576746" w:rsidP="00576746">
            <w:r>
              <w:t>NO INICIADO</w:t>
            </w:r>
          </w:p>
        </w:tc>
        <w:tc>
          <w:tcPr>
            <w:tcW w:w="1561" w:type="dxa"/>
          </w:tcPr>
          <w:p w14:paraId="2AEB18D8" w14:textId="6BB24322" w:rsidR="00576746" w:rsidRDefault="00576746" w:rsidP="00576746">
            <w:r>
              <w:t>1881</w:t>
            </w:r>
          </w:p>
        </w:tc>
        <w:tc>
          <w:tcPr>
            <w:tcW w:w="1416" w:type="dxa"/>
          </w:tcPr>
          <w:p w14:paraId="1824E2D3" w14:textId="30C64EA9" w:rsidR="00576746" w:rsidRDefault="00576746" w:rsidP="00576746">
            <w:r>
              <w:t>1882</w:t>
            </w:r>
          </w:p>
        </w:tc>
      </w:tr>
      <w:tr w:rsidR="00576746" w14:paraId="24F4402B" w14:textId="5A1E6FA6" w:rsidTr="00D90629">
        <w:tc>
          <w:tcPr>
            <w:tcW w:w="993" w:type="dxa"/>
          </w:tcPr>
          <w:p w14:paraId="1B257968" w14:textId="77777777" w:rsidR="00576746" w:rsidRDefault="00576746" w:rsidP="00576746"/>
        </w:tc>
        <w:tc>
          <w:tcPr>
            <w:tcW w:w="1417" w:type="dxa"/>
          </w:tcPr>
          <w:p w14:paraId="746A06E7" w14:textId="77777777" w:rsidR="00576746" w:rsidRDefault="00576746" w:rsidP="00576746"/>
        </w:tc>
        <w:tc>
          <w:tcPr>
            <w:tcW w:w="1418" w:type="dxa"/>
          </w:tcPr>
          <w:p w14:paraId="2297B7BE" w14:textId="77777777" w:rsidR="00576746" w:rsidRDefault="00576746" w:rsidP="00576746"/>
        </w:tc>
        <w:tc>
          <w:tcPr>
            <w:tcW w:w="1559" w:type="dxa"/>
          </w:tcPr>
          <w:p w14:paraId="3170B630" w14:textId="77777777" w:rsidR="00576746" w:rsidRDefault="00576746" w:rsidP="00576746"/>
        </w:tc>
        <w:tc>
          <w:tcPr>
            <w:tcW w:w="1417" w:type="dxa"/>
          </w:tcPr>
          <w:p w14:paraId="4C0A11D3" w14:textId="77777777" w:rsidR="00576746" w:rsidRDefault="00576746" w:rsidP="00576746"/>
        </w:tc>
        <w:tc>
          <w:tcPr>
            <w:tcW w:w="1561" w:type="dxa"/>
          </w:tcPr>
          <w:p w14:paraId="5CAE1995" w14:textId="77777777" w:rsidR="00576746" w:rsidRDefault="00576746" w:rsidP="00576746"/>
        </w:tc>
        <w:tc>
          <w:tcPr>
            <w:tcW w:w="1416" w:type="dxa"/>
          </w:tcPr>
          <w:p w14:paraId="1E1840A6" w14:textId="77777777" w:rsidR="00576746" w:rsidRDefault="00576746" w:rsidP="00576746"/>
        </w:tc>
      </w:tr>
    </w:tbl>
    <w:p w14:paraId="74B8D8C7" w14:textId="6BA43F04" w:rsidR="002472E5" w:rsidRDefault="00582A5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1276AA" wp14:editId="4E40472A">
                <wp:simplePos x="0" y="0"/>
                <wp:positionH relativeFrom="column">
                  <wp:posOffset>291051</wp:posOffset>
                </wp:positionH>
                <wp:positionV relativeFrom="paragraph">
                  <wp:posOffset>74</wp:posOffset>
                </wp:positionV>
                <wp:extent cx="1860697" cy="531628"/>
                <wp:effectExtent l="0" t="0" r="63500" b="7810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0697" cy="5316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BAAE74" id="Conector recto de flecha 4" o:spid="_x0000_s1026" type="#_x0000_t32" style="position:absolute;margin-left:22.9pt;margin-top:0;width:146.5pt;height:41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" strokecolor="#ed7d31 [3205]" strokeweight="1.5pt">
                <v:stroke endarrow="block" joinstyle="miter"/>
              </v:shape>
            </w:pict>
          </mc:Fallback>
        </mc:AlternateContent>
      </w:r>
    </w:p>
    <w:p w14:paraId="1E5C062F" w14:textId="77777777" w:rsidR="00582A51" w:rsidRPr="00D77C5B" w:rsidRDefault="00582A51" w:rsidP="00582A51">
      <w:pPr>
        <w:rPr>
          <w:color w:val="FF0000"/>
          <w:lang w:val="en-US"/>
        </w:rPr>
      </w:pPr>
      <w:r>
        <w:rPr>
          <w:color w:val="FF0000"/>
        </w:rPr>
        <w:t>OBSERV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"/>
        <w:gridCol w:w="1765"/>
        <w:gridCol w:w="1518"/>
      </w:tblGrid>
      <w:tr w:rsidR="00582A51" w14:paraId="7312396E" w14:textId="77777777" w:rsidTr="00C06FC2">
        <w:tc>
          <w:tcPr>
            <w:tcW w:w="965" w:type="dxa"/>
          </w:tcPr>
          <w:p w14:paraId="4B65E941" w14:textId="77777777" w:rsidR="00582A51" w:rsidRDefault="00582A51" w:rsidP="00C06FC2">
            <w:r>
              <w:t>IDE_OBS</w:t>
            </w:r>
          </w:p>
        </w:tc>
        <w:tc>
          <w:tcPr>
            <w:tcW w:w="1765" w:type="dxa"/>
          </w:tcPr>
          <w:p w14:paraId="1FB23496" w14:textId="77777777" w:rsidR="00582A51" w:rsidRDefault="00582A51" w:rsidP="00C06FC2">
            <w:r>
              <w:t>DES_OBS</w:t>
            </w:r>
          </w:p>
        </w:tc>
        <w:tc>
          <w:tcPr>
            <w:tcW w:w="1518" w:type="dxa"/>
          </w:tcPr>
          <w:p w14:paraId="12982D65" w14:textId="77777777" w:rsidR="00582A51" w:rsidRDefault="00582A51" w:rsidP="00C06FC2">
            <w:r>
              <w:t>REG_PER</w:t>
            </w:r>
          </w:p>
        </w:tc>
      </w:tr>
      <w:tr w:rsidR="00582A51" w14:paraId="6060C93F" w14:textId="77777777" w:rsidTr="00C06FC2">
        <w:tc>
          <w:tcPr>
            <w:tcW w:w="965" w:type="dxa"/>
          </w:tcPr>
          <w:p w14:paraId="1D322494" w14:textId="69B40019" w:rsidR="00582A51" w:rsidRDefault="008708DB" w:rsidP="00C06FC2">
            <w:r>
              <w:t>B</w:t>
            </w:r>
            <w:r w:rsidR="00582A51">
              <w:t>01</w:t>
            </w:r>
          </w:p>
        </w:tc>
        <w:tc>
          <w:tcPr>
            <w:tcW w:w="1765" w:type="dxa"/>
          </w:tcPr>
          <w:p w14:paraId="27B1FFBC" w14:textId="77777777" w:rsidR="00582A51" w:rsidRDefault="00582A51" w:rsidP="00C06FC2">
            <w:r>
              <w:t>----------------</w:t>
            </w:r>
          </w:p>
        </w:tc>
        <w:tc>
          <w:tcPr>
            <w:tcW w:w="1518" w:type="dxa"/>
          </w:tcPr>
          <w:p w14:paraId="72AC8B16" w14:textId="77777777" w:rsidR="00582A51" w:rsidRDefault="00582A51" w:rsidP="00C06FC2">
            <w:r>
              <w:t>R01</w:t>
            </w:r>
          </w:p>
        </w:tc>
      </w:tr>
      <w:tr w:rsidR="00582A51" w:rsidRPr="00493749" w14:paraId="4751C120" w14:textId="77777777" w:rsidTr="00C06FC2">
        <w:tc>
          <w:tcPr>
            <w:tcW w:w="965" w:type="dxa"/>
          </w:tcPr>
          <w:p w14:paraId="7C155245" w14:textId="77777777" w:rsidR="00582A51" w:rsidRDefault="00582A51" w:rsidP="00C06FC2"/>
        </w:tc>
        <w:tc>
          <w:tcPr>
            <w:tcW w:w="1765" w:type="dxa"/>
          </w:tcPr>
          <w:p w14:paraId="59021FD8" w14:textId="77777777" w:rsidR="00582A51" w:rsidRDefault="00582A51" w:rsidP="00C06FC2"/>
        </w:tc>
        <w:tc>
          <w:tcPr>
            <w:tcW w:w="1518" w:type="dxa"/>
          </w:tcPr>
          <w:p w14:paraId="418C8832" w14:textId="77777777" w:rsidR="00582A51" w:rsidRDefault="00582A51" w:rsidP="00C06FC2"/>
        </w:tc>
      </w:tr>
    </w:tbl>
    <w:p w14:paraId="7BFFC601" w14:textId="77777777" w:rsidR="00582A51" w:rsidRPr="002472E5" w:rsidRDefault="00582A51">
      <w:pPr>
        <w:rPr>
          <w:lang w:val="en-US"/>
        </w:rPr>
      </w:pPr>
    </w:p>
    <w:sectPr w:rsidR="00582A51" w:rsidRPr="002472E5" w:rsidSect="00A658FE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6D12C" w14:textId="77777777" w:rsidR="0096405C" w:rsidRDefault="0096405C" w:rsidP="001908A4">
      <w:pPr>
        <w:spacing w:after="0" w:line="240" w:lineRule="auto"/>
      </w:pPr>
      <w:r>
        <w:separator/>
      </w:r>
    </w:p>
  </w:endnote>
  <w:endnote w:type="continuationSeparator" w:id="0">
    <w:p w14:paraId="39BE2BA6" w14:textId="77777777" w:rsidR="0096405C" w:rsidRDefault="0096405C" w:rsidP="00190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31853" w14:textId="77777777" w:rsidR="0096405C" w:rsidRDefault="0096405C" w:rsidP="001908A4">
      <w:pPr>
        <w:spacing w:after="0" w:line="240" w:lineRule="auto"/>
      </w:pPr>
      <w:r>
        <w:separator/>
      </w:r>
    </w:p>
  </w:footnote>
  <w:footnote w:type="continuationSeparator" w:id="0">
    <w:p w14:paraId="486B58EC" w14:textId="77777777" w:rsidR="0096405C" w:rsidRDefault="0096405C" w:rsidP="00190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26688" w14:textId="71832CFA" w:rsidR="001908A4" w:rsidRPr="001908A4" w:rsidRDefault="001908A4">
    <w:pPr>
      <w:pStyle w:val="Encabezado"/>
      <w:rPr>
        <w:lang w:val="en-US"/>
      </w:rPr>
    </w:pPr>
    <w:r>
      <w:rPr>
        <w:lang w:val="en-US"/>
      </w:rPr>
      <w:t>TABLAS BASE DE DAT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1FF"/>
    <w:rsid w:val="00017938"/>
    <w:rsid w:val="00043349"/>
    <w:rsid w:val="000C2AD8"/>
    <w:rsid w:val="000D7B17"/>
    <w:rsid w:val="001908A4"/>
    <w:rsid w:val="001F5DAD"/>
    <w:rsid w:val="002472E5"/>
    <w:rsid w:val="002771A7"/>
    <w:rsid w:val="0042620D"/>
    <w:rsid w:val="00493749"/>
    <w:rsid w:val="00576746"/>
    <w:rsid w:val="00582A51"/>
    <w:rsid w:val="005E51FF"/>
    <w:rsid w:val="0062185B"/>
    <w:rsid w:val="006906DA"/>
    <w:rsid w:val="0081345B"/>
    <w:rsid w:val="00852F2F"/>
    <w:rsid w:val="008708DB"/>
    <w:rsid w:val="009459DB"/>
    <w:rsid w:val="00963A48"/>
    <w:rsid w:val="0096405C"/>
    <w:rsid w:val="00A658FE"/>
    <w:rsid w:val="00A66010"/>
    <w:rsid w:val="00AC6780"/>
    <w:rsid w:val="00B526CC"/>
    <w:rsid w:val="00BC37D3"/>
    <w:rsid w:val="00BE0EE8"/>
    <w:rsid w:val="00C72FE2"/>
    <w:rsid w:val="00CA0EAB"/>
    <w:rsid w:val="00CF3582"/>
    <w:rsid w:val="00D60EEA"/>
    <w:rsid w:val="00D77C5B"/>
    <w:rsid w:val="00D90629"/>
    <w:rsid w:val="00DB5A65"/>
    <w:rsid w:val="00DC1D36"/>
    <w:rsid w:val="00DC3543"/>
    <w:rsid w:val="00EF05D1"/>
    <w:rsid w:val="00FA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9152B"/>
  <w15:chartTrackingRefBased/>
  <w15:docId w15:val="{32B9CD2B-10B7-424A-B420-CAC2E0B5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52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908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8A4"/>
  </w:style>
  <w:style w:type="paragraph" w:styleId="Piedepgina">
    <w:name w:val="footer"/>
    <w:basedOn w:val="Normal"/>
    <w:link w:val="PiedepginaCar"/>
    <w:uiPriority w:val="99"/>
    <w:unhideWhenUsed/>
    <w:rsid w:val="001908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1F7E-5929-43A8-B19A-989523AD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cusig Palacios Edison Javier</dc:creator>
  <cp:keywords/>
  <dc:description/>
  <cp:lastModifiedBy>Chancusig Palacios Edison Javier</cp:lastModifiedBy>
  <cp:revision>10</cp:revision>
  <dcterms:created xsi:type="dcterms:W3CDTF">2021-12-28T18:36:00Z</dcterms:created>
  <dcterms:modified xsi:type="dcterms:W3CDTF">2022-01-01T05:17:00Z</dcterms:modified>
</cp:coreProperties>
</file>